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alias w:val="Kdo žádost podává?"/>
        <w:tag w:val="podatel"/>
        <w:id w:val="202161426"/>
        <w:placeholder>
          <w:docPart w:val="DefaultPlaceholder_22675706"/>
        </w:placeholder>
        <w:docPartList>
          <w:docPartGallery w:val="Quick Parts"/>
          <w:docPartCategory w:val="_podatel"/>
        </w:docPartList>
      </w:sdtPr>
      <w:sdtEndPr/>
      <w:sdtContent>
        <w:p w14:paraId="538E071C" w14:textId="77777777" w:rsidR="00AF3421" w:rsidRPr="00AA2F29" w:rsidRDefault="00AF3421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202161422"/>
            <w:placeholder>
              <w:docPart w:val="E169E425E64447B7A316CC82C34790FA"/>
            </w:placeholder>
          </w:sdtPr>
          <w:sdtEndPr/>
          <w:sdtContent>
            <w:p w14:paraId="0AB38E9F" w14:textId="77777777" w:rsidR="00AF3421" w:rsidRPr="00AA2F29" w:rsidRDefault="00AF3421" w:rsidP="00AA2F29">
              <w:pPr>
                <w:pStyle w:val="Adresa"/>
              </w:pPr>
              <w:r w:rsidRPr="00AA2F29">
                <w:t>[Jméno a příjmení]</w:t>
              </w:r>
            </w:p>
            <w:p w14:paraId="25732E40" w14:textId="77777777" w:rsidR="00AF3421" w:rsidRPr="00AA2F29" w:rsidRDefault="00AF3421" w:rsidP="00AA2F29">
              <w:pPr>
                <w:pStyle w:val="Adresa"/>
              </w:pPr>
              <w:r w:rsidRPr="00AA2F29">
                <w:t>[Ulice a číslo popisné]</w:t>
              </w:r>
            </w:p>
            <w:p w14:paraId="4EC20179" w14:textId="77777777" w:rsidR="00AF3421" w:rsidRPr="00AA2F29" w:rsidRDefault="00AF3421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14:paraId="03BF6FF4" w14:textId="77777777" w:rsidR="00181C93" w:rsidRPr="009B0A56" w:rsidRDefault="00AF3421" w:rsidP="00237CD1">
          <w:pPr>
            <w:pStyle w:val="Adresa"/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202161423"/>
              <w:placeholder>
                <w:docPart w:val="E57A7DD8D3D34255A88DB64F325E01C5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</w:t>
              </w:r>
              <w:proofErr w:type="gramStart"/>
              <w:r w:rsidRPr="00AA2F29">
                <w:t>#.#</w:t>
              </w:r>
              <w:proofErr w:type="gramEnd"/>
              <w:r w:rsidRPr="00AA2F29">
                <w:t>#.####]</w:t>
              </w:r>
            </w:sdtContent>
          </w:sdt>
        </w:p>
      </w:sdtContent>
    </w:sdt>
    <w:p w14:paraId="623693D1" w14:textId="77777777" w:rsidR="00041BC7" w:rsidRPr="00956729" w:rsidRDefault="00041BC7" w:rsidP="00956729">
      <w:pPr>
        <w:pStyle w:val="Popisek"/>
        <w:jc w:val="left"/>
        <w:rPr>
          <w:b/>
        </w:rPr>
      </w:pPr>
      <w:r w:rsidRPr="00956729">
        <w:rPr>
          <w:b/>
        </w:rPr>
        <w:t>Adresát:</w:t>
      </w:r>
    </w:p>
    <w:sdt>
      <w:sdtPr>
        <w:alias w:val="Uveďte adresu vydavatele"/>
        <w:tag w:val="adresat"/>
        <w:id w:val="120660469"/>
        <w:placeholder>
          <w:docPart w:val="4FF991F3BFC44D27A9C96835C59B1E89"/>
        </w:placeholder>
      </w:sdtPr>
      <w:sdtEndPr/>
      <w:sdtContent>
        <w:p w14:paraId="62D1B142" w14:textId="77777777" w:rsidR="009B0A56" w:rsidRPr="004638A2" w:rsidRDefault="009B0A56" w:rsidP="009B0A56">
          <w:pPr>
            <w:pStyle w:val="Adresa"/>
          </w:pPr>
          <w:r w:rsidRPr="004638A2">
            <w:t xml:space="preserve">[Název </w:t>
          </w:r>
          <w:r>
            <w:t>periodika</w:t>
          </w:r>
          <w:r w:rsidRPr="004638A2">
            <w:t>]</w:t>
          </w:r>
        </w:p>
        <w:p w14:paraId="218A263E" w14:textId="77777777" w:rsidR="009B0A56" w:rsidRPr="004638A2" w:rsidRDefault="009B0A56" w:rsidP="009B0A56">
          <w:pPr>
            <w:pStyle w:val="Adresa"/>
          </w:pPr>
          <w:r w:rsidRPr="004638A2">
            <w:t>[Ulice a číslo popisné]</w:t>
          </w:r>
        </w:p>
        <w:p w14:paraId="4BE9D644" w14:textId="77777777" w:rsidR="009B0A56" w:rsidRDefault="009B0A56" w:rsidP="009B0A56">
          <w:pPr>
            <w:pStyle w:val="Adresa"/>
          </w:pPr>
          <w:r w:rsidRPr="004638A2">
            <w:t>[PSČ a obec]</w:t>
          </w:r>
        </w:p>
        <w:p w14:paraId="64CDBBF4" w14:textId="77777777" w:rsidR="00041BC7" w:rsidRPr="004638A2" w:rsidRDefault="00DF703F" w:rsidP="00237CD1">
          <w:pPr>
            <w:pStyle w:val="Adresa"/>
          </w:pPr>
        </w:p>
      </w:sdtContent>
    </w:sdt>
    <w:p w14:paraId="43B063E5" w14:textId="77777777" w:rsidR="00956729" w:rsidRDefault="00956729" w:rsidP="00237CD1">
      <w:pPr>
        <w:pStyle w:val="KdeKdy"/>
        <w:sectPr w:rsidR="00956729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sdt>
      <w:sdtPr>
        <w:alias w:val="Místo a datum vyhotovení"/>
        <w:tag w:val="kde_kdy"/>
        <w:id w:val="725261738"/>
        <w:placeholder>
          <w:docPart w:val="DefaultPlaceholder_-1854013440"/>
        </w:placeholder>
        <w:text/>
      </w:sdtPr>
      <w:sdtEndPr/>
      <w:sdtContent>
        <w:p w14:paraId="60F52361" w14:textId="77777777" w:rsidR="00041BC7" w:rsidRPr="004638A2" w:rsidRDefault="004638A2" w:rsidP="00237CD1">
          <w:pPr>
            <w:pStyle w:val="KdeKdy"/>
          </w:pPr>
          <w:r>
            <w:t>[Obec #</w:t>
          </w:r>
          <w:proofErr w:type="gramStart"/>
          <w:r>
            <w:t>#.#</w:t>
          </w:r>
          <w:proofErr w:type="gramEnd"/>
          <w:r>
            <w:t>#.###]</w:t>
          </w:r>
        </w:p>
      </w:sdtContent>
    </w:sdt>
    <w:p w14:paraId="375B1C40" w14:textId="77777777" w:rsidR="009B0A56" w:rsidRPr="002A56DB" w:rsidRDefault="009B0A56" w:rsidP="002A56DB">
      <w:pPr>
        <w:pStyle w:val="Nzev1"/>
      </w:pPr>
      <w:r w:rsidRPr="002A56DB">
        <w:t>Žádost o uveřejnění odpovědi</w:t>
      </w:r>
    </w:p>
    <w:p w14:paraId="6582C967" w14:textId="77777777" w:rsidR="009B0A56" w:rsidRDefault="009B0A56" w:rsidP="009B0A56">
      <w:pPr>
        <w:spacing w:after="0"/>
        <w:jc w:val="both"/>
      </w:pPr>
      <w:r>
        <w:t>Dobrý den,</w:t>
      </w:r>
    </w:p>
    <w:p w14:paraId="657573DE" w14:textId="77777777" w:rsidR="009B0A56" w:rsidRDefault="009B0A56" w:rsidP="009B0A56">
      <w:pPr>
        <w:spacing w:after="0"/>
        <w:jc w:val="both"/>
      </w:pPr>
    </w:p>
    <w:p w14:paraId="65EB0ABA" w14:textId="77777777" w:rsidR="009B0A56" w:rsidRDefault="009B0A56" w:rsidP="009B0A56">
      <w:pPr>
        <w:spacing w:after="0"/>
        <w:jc w:val="both"/>
      </w:pPr>
      <w:r>
        <w:t xml:space="preserve">dne </w:t>
      </w:r>
      <w:sdt>
        <w:sdtPr>
          <w:alias w:val="Datum uveřejnění článku"/>
          <w:tag w:val="uverejneni_clanku"/>
          <w:id w:val="23724527"/>
          <w:placeholder>
            <w:docPart w:val="6A6F08A6FB8742AD8A73C55E0A7D0346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AA2F29">
            <w:t>[#</w:t>
          </w:r>
          <w:proofErr w:type="gramStart"/>
          <w:r w:rsidRPr="00AA2F29">
            <w:t>#.#</w:t>
          </w:r>
          <w:proofErr w:type="gramEnd"/>
          <w:r w:rsidRPr="00AA2F29">
            <w:t>#.####]</w:t>
          </w:r>
        </w:sdtContent>
      </w:sdt>
      <w:r>
        <w:t xml:space="preserve"> byl ve Vašem periodiku uveřejněn článek </w:t>
      </w:r>
      <w:sdt>
        <w:sdtPr>
          <w:alias w:val="Název článku"/>
          <w:tag w:val="clanek"/>
          <w:id w:val="23724528"/>
          <w:placeholder>
            <w:docPart w:val="C97AB92FF1BB44BCB208C89BB7FA23EE"/>
          </w:placeholder>
        </w:sdtPr>
        <w:sdtEndPr/>
        <w:sdtContent>
          <w:r w:rsidRPr="004638A2">
            <w:t xml:space="preserve">[Název </w:t>
          </w:r>
          <w:r>
            <w:t>článku</w:t>
          </w:r>
          <w:r w:rsidRPr="004638A2">
            <w:t>]</w:t>
          </w:r>
        </w:sdtContent>
      </w:sdt>
      <w:r>
        <w:t xml:space="preserve"> na str. </w:t>
      </w:r>
      <w:sdt>
        <w:sdtPr>
          <w:alias w:val="Strana"/>
          <w:tag w:val="strana"/>
          <w:id w:val="23724529"/>
          <w:placeholder>
            <w:docPart w:val="C97AB92FF1BB44BCB208C89BB7FA23EE"/>
          </w:placeholder>
        </w:sdtPr>
        <w:sdtEndPr/>
        <w:sdtContent>
          <w:r w:rsidRPr="004638A2">
            <w:t>[</w:t>
          </w:r>
          <w:r w:rsidRPr="00AA2F29">
            <w:t>###</w:t>
          </w:r>
          <w:r w:rsidRPr="004638A2">
            <w:t>]</w:t>
          </w:r>
        </w:sdtContent>
      </w:sdt>
      <w:r>
        <w:t>.</w:t>
      </w:r>
      <w:bookmarkStart w:id="0" w:name="_GoBack"/>
      <w:bookmarkEnd w:id="0"/>
    </w:p>
    <w:p w14:paraId="05075DD0" w14:textId="77777777" w:rsidR="009B0A56" w:rsidRDefault="009B0A56" w:rsidP="009B0A56">
      <w:pPr>
        <w:spacing w:after="0"/>
        <w:jc w:val="both"/>
      </w:pPr>
    </w:p>
    <w:sdt>
      <w:sdtPr>
        <w:alias w:val="Kdo žádost podává?"/>
        <w:tag w:val="zaver"/>
        <w:id w:val="202161454"/>
        <w:placeholder>
          <w:docPart w:val="DefaultPlaceholder_22675706"/>
        </w:placeholder>
        <w:docPartList>
          <w:docPartGallery w:val="Quick Parts"/>
          <w:docPartCategory w:val="_zaver"/>
        </w:docPartList>
      </w:sdtPr>
      <w:sdtEndPr/>
      <w:sdtContent>
        <w:p w14:paraId="69C4786C" w14:textId="77777777" w:rsidR="002A56DB" w:rsidRDefault="002A56DB" w:rsidP="009B0A56">
          <w:pPr>
            <w:spacing w:after="0"/>
            <w:jc w:val="both"/>
          </w:pPr>
          <w:r>
            <w:t>Tento článek se mě osobně týká, jelikož obsahuje následující skutkové tvrzení:</w:t>
          </w:r>
        </w:p>
        <w:p w14:paraId="314CB1B6" w14:textId="77777777" w:rsidR="002A56DB" w:rsidRDefault="002A56DB" w:rsidP="009B0A56">
          <w:pPr>
            <w:spacing w:after="0"/>
            <w:jc w:val="both"/>
          </w:pPr>
        </w:p>
        <w:p w14:paraId="664A5653" w14:textId="77777777" w:rsidR="002A56DB" w:rsidRDefault="002A56DB" w:rsidP="009B0A56">
          <w:pPr>
            <w:spacing w:after="0"/>
            <w:jc w:val="both"/>
          </w:pPr>
          <w:sdt>
            <w:sdtPr>
              <w:alias w:val="Uveďte skutkové tvrzení"/>
              <w:tag w:val="skutkove_tvrzeni"/>
              <w:id w:val="202161444"/>
              <w:placeholder>
                <w:docPart w:val="F7C499AEF9104C2E8BE3908BE1B64B7F"/>
              </w:placeholder>
            </w:sdtPr>
            <w:sdtContent>
              <w:r w:rsidRPr="004638A2">
                <w:t>[</w:t>
              </w:r>
              <w:r>
                <w:t>Skutkové tvrzení</w:t>
              </w:r>
              <w:r w:rsidRPr="004638A2">
                <w:t>]</w:t>
              </w:r>
            </w:sdtContent>
          </w:sdt>
        </w:p>
        <w:p w14:paraId="4CDEABBB" w14:textId="77777777" w:rsidR="002A56DB" w:rsidRDefault="002A56DB" w:rsidP="009B0A56">
          <w:pPr>
            <w:spacing w:after="0"/>
            <w:jc w:val="both"/>
          </w:pPr>
        </w:p>
        <w:p w14:paraId="156F0F42" w14:textId="77777777" w:rsidR="002A56DB" w:rsidRDefault="002A56DB" w:rsidP="009B0A56">
          <w:pPr>
            <w:spacing w:after="0"/>
            <w:jc w:val="both"/>
          </w:pPr>
          <w:r>
            <w:t xml:space="preserve">Toto skutkové tvrzení se dotýká </w:t>
          </w:r>
          <w:sdt>
            <w:sdtPr>
              <w:alias w:val="Vyberte, čeho se dotýká skutkové tvrzení"/>
              <w:tag w:val="dotceni"/>
              <w:id w:val="202161445"/>
              <w:placeholder>
                <w:docPart w:val="DefaultPlaceholder_22675703"/>
              </w:placeholder>
            </w:sdtPr>
            <w:sdtContent>
              <w:r w:rsidRPr="004638A2">
                <w:t>[</w:t>
              </w:r>
              <w:r>
                <w:t>Mé cti/mé důstojnosti/mého soukromí</w:t>
              </w:r>
              <w:r w:rsidRPr="004638A2">
                <w:t>]</w:t>
              </w:r>
            </w:sdtContent>
          </w:sdt>
          <w:r>
            <w:t xml:space="preserve">, a to protože </w:t>
          </w:r>
          <w:sdt>
            <w:sdtPr>
              <w:alias w:val="Popište důvody, proč se Vás tvrzení dotýká"/>
              <w:tag w:val="duvody"/>
              <w:id w:val="202161446"/>
              <w:placeholder>
                <w:docPart w:val="C97AB92FF1BB44BCB208C89BB7FA23EE"/>
              </w:placeholder>
            </w:sdtPr>
            <w:sdtContent>
              <w:r w:rsidRPr="004638A2">
                <w:t>[</w:t>
              </w:r>
              <w:r>
                <w:t>Doplňte</w:t>
              </w:r>
              <w:r w:rsidRPr="004638A2">
                <w:t>]</w:t>
              </w:r>
            </w:sdtContent>
          </w:sdt>
          <w:r>
            <w:t>.</w:t>
          </w:r>
        </w:p>
        <w:p w14:paraId="60A92726" w14:textId="77777777" w:rsidR="002A56DB" w:rsidRDefault="002A56DB" w:rsidP="009B0A56">
          <w:pPr>
            <w:spacing w:after="0"/>
            <w:jc w:val="both"/>
          </w:pPr>
        </w:p>
        <w:p w14:paraId="544FC448" w14:textId="77777777" w:rsidR="002A56DB" w:rsidRDefault="002A56DB" w:rsidP="009B0A56">
          <w:pPr>
            <w:spacing w:after="0"/>
            <w:jc w:val="both"/>
          </w:pPr>
          <w:r>
            <w:t>S ohledem na výše uvedené Vás tímto ve smyslu ustanovení § 10</w:t>
          </w:r>
          <w:r w:rsidRPr="003A501C">
            <w:t xml:space="preserve"> </w:t>
          </w:r>
          <w:r>
            <w:t>odst. 1 a § 12 odst. 3 zákona č. 46/2000 Sb., tiskový zákon, v platném znění, v zákonné třicetidenní lhůtě zdvořile žádám o uveřejnění odpovědi v tomto znění:</w:t>
          </w:r>
        </w:p>
        <w:p w14:paraId="1329D214" w14:textId="77777777" w:rsidR="002A56DB" w:rsidRDefault="002A56DB" w:rsidP="009B0A56">
          <w:pPr>
            <w:spacing w:after="0"/>
            <w:jc w:val="both"/>
          </w:pPr>
        </w:p>
        <w:p w14:paraId="466D0D86" w14:textId="77777777" w:rsidR="002A56DB" w:rsidRDefault="002A56DB" w:rsidP="009B0A56">
          <w:pPr>
            <w:spacing w:after="0"/>
            <w:jc w:val="both"/>
          </w:pPr>
          <w:sdt>
            <w:sdtPr>
              <w:alias w:val="Uveďte, jak má znít odpověď"/>
              <w:tag w:val="odpoved"/>
              <w:id w:val="202161447"/>
              <w:placeholder>
                <w:docPart w:val="064D1B0B071644EF9CB0846845D1AF6A"/>
              </w:placeholder>
            </w:sdtPr>
            <w:sdtContent>
              <w:r w:rsidRPr="004638A2">
                <w:t>[</w:t>
              </w:r>
              <w:r>
                <w:t>Odpověď</w:t>
              </w:r>
              <w:r w:rsidRPr="004638A2">
                <w:t>]</w:t>
              </w:r>
            </w:sdtContent>
          </w:sdt>
        </w:p>
        <w:p w14:paraId="60ACB9BA" w14:textId="77777777" w:rsidR="002A56DB" w:rsidRDefault="002A56DB" w:rsidP="009B0A56">
          <w:pPr>
            <w:spacing w:after="0"/>
            <w:jc w:val="both"/>
          </w:pPr>
        </w:p>
        <w:p w14:paraId="5D5DEB90" w14:textId="77777777" w:rsidR="002A56DB" w:rsidRDefault="002A56DB" w:rsidP="009B0A56">
          <w:r>
            <w:t>Za kladné vyřízení mé žádosti Vám předem děkuji.</w:t>
          </w:r>
          <w:r w:rsidRPr="00237CD1">
            <w:t xml:space="preserve"> </w:t>
          </w:r>
        </w:p>
        <w:p w14:paraId="7722C8BA" w14:textId="77777777" w:rsidR="002A56DB" w:rsidRDefault="002A56DB" w:rsidP="0045040A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02161448"/>
            <w:placeholder>
              <w:docPart w:val="DefaultPlaceholder_-1854013440"/>
            </w:placeholder>
            <w:text/>
          </w:sdtPr>
          <w:sdtContent>
            <w:p w14:paraId="0C7B8A79" w14:textId="77777777" w:rsidR="002A56DB" w:rsidRDefault="002A56DB" w:rsidP="009B0A56">
              <w:pPr>
                <w:jc w:val="right"/>
              </w:pPr>
              <w:r>
                <w:t>[Jméno a příjmení]</w:t>
              </w:r>
            </w:p>
          </w:sdtContent>
        </w:sdt>
        <w:p w14:paraId="25A6BAC5" w14:textId="00D0EA98" w:rsidR="009B0A56" w:rsidRDefault="00DF703F" w:rsidP="00AF3421"/>
      </w:sdtContent>
    </w:sdt>
    <w:sectPr w:rsidR="009B0A56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1DCA9" w14:textId="77777777" w:rsidR="00DF703F" w:rsidRDefault="00DF703F" w:rsidP="00237CD1">
      <w:r>
        <w:separator/>
      </w:r>
    </w:p>
  </w:endnote>
  <w:endnote w:type="continuationSeparator" w:id="0">
    <w:p w14:paraId="690B0EF1" w14:textId="77777777" w:rsidR="00DF703F" w:rsidRDefault="00DF703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893468"/>
      <w:docPartObj>
        <w:docPartGallery w:val="Page Numbers (Bottom of Page)"/>
        <w:docPartUnique/>
      </w:docPartObj>
    </w:sdtPr>
    <w:sdtEndPr/>
    <w:sdtContent>
      <w:p w14:paraId="59540B7B" w14:textId="77777777" w:rsidR="00956729" w:rsidRDefault="00CA7786" w:rsidP="00956729">
        <w:pPr>
          <w:pStyle w:val="Footer"/>
          <w:jc w:val="right"/>
        </w:pPr>
        <w:r>
          <w:fldChar w:fldCharType="begin"/>
        </w:r>
        <w:r w:rsidR="00956729">
          <w:instrText>PAGE   \* MERGEFORMAT</w:instrText>
        </w:r>
        <w:r>
          <w:fldChar w:fldCharType="separate"/>
        </w:r>
        <w:r w:rsidR="00AF3421">
          <w:rPr>
            <w:noProof/>
          </w:rPr>
          <w:t>1</w:t>
        </w:r>
        <w:r>
          <w:fldChar w:fldCharType="end"/>
        </w:r>
        <w:r w:rsidR="00956729">
          <w:t>/</w:t>
        </w:r>
        <w:r w:rsidR="00DF703F">
          <w:fldChar w:fldCharType="begin"/>
        </w:r>
        <w:r w:rsidR="00DF703F">
          <w:instrText xml:space="preserve"> NUMPAGES   \* MERGEFORMAT </w:instrText>
        </w:r>
        <w:r w:rsidR="00DF703F">
          <w:fldChar w:fldCharType="separate"/>
        </w:r>
        <w:r w:rsidR="00AF3421">
          <w:rPr>
            <w:noProof/>
          </w:rPr>
          <w:t>1</w:t>
        </w:r>
        <w:r w:rsidR="00DF703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468582"/>
      <w:docPartObj>
        <w:docPartGallery w:val="Page Numbers (Bottom of Page)"/>
        <w:docPartUnique/>
      </w:docPartObj>
    </w:sdtPr>
    <w:sdtEndPr/>
    <w:sdtContent>
      <w:p w14:paraId="006EB8A8" w14:textId="77777777" w:rsidR="00956729" w:rsidRDefault="00CA7786">
        <w:pPr>
          <w:pStyle w:val="Footer"/>
          <w:jc w:val="right"/>
        </w:pPr>
        <w:r>
          <w:fldChar w:fldCharType="begin"/>
        </w:r>
        <w:r w:rsidR="00956729">
          <w:instrText>PAGE   \* MERGEFORMAT</w:instrText>
        </w:r>
        <w:r>
          <w:fldChar w:fldCharType="separate"/>
        </w:r>
        <w:r w:rsidR="00956729">
          <w:t>2</w:t>
        </w:r>
        <w:r>
          <w:fldChar w:fldCharType="end"/>
        </w:r>
        <w:r w:rsidR="00956729">
          <w:t>/</w:t>
        </w:r>
        <w:r w:rsidR="00DF703F">
          <w:fldChar w:fldCharType="begin"/>
        </w:r>
        <w:r w:rsidR="00DF703F">
          <w:instrText xml:space="preserve"> NUMPAGES   \* MERGEFORMAT </w:instrText>
        </w:r>
        <w:r w:rsidR="00DF703F">
          <w:fldChar w:fldCharType="separate"/>
        </w:r>
        <w:r w:rsidR="00956729">
          <w:rPr>
            <w:noProof/>
          </w:rPr>
          <w:t>1</w:t>
        </w:r>
        <w:r w:rsidR="00DF703F">
          <w:rPr>
            <w:noProof/>
          </w:rPr>
          <w:fldChar w:fldCharType="end"/>
        </w:r>
      </w:p>
    </w:sdtContent>
  </w:sdt>
  <w:p w14:paraId="32AEA434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B2FF" w14:textId="77777777" w:rsidR="00DF703F" w:rsidRDefault="00DF703F" w:rsidP="00237CD1">
      <w:r>
        <w:separator/>
      </w:r>
    </w:p>
  </w:footnote>
  <w:footnote w:type="continuationSeparator" w:id="0">
    <w:p w14:paraId="03364165" w14:textId="77777777" w:rsidR="00DF703F" w:rsidRDefault="00DF703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DC"/>
    <w:rsid w:val="00003A40"/>
    <w:rsid w:val="00020351"/>
    <w:rsid w:val="000246D2"/>
    <w:rsid w:val="00027188"/>
    <w:rsid w:val="00027430"/>
    <w:rsid w:val="00041BC7"/>
    <w:rsid w:val="000475F7"/>
    <w:rsid w:val="00055D80"/>
    <w:rsid w:val="000577FF"/>
    <w:rsid w:val="000E0241"/>
    <w:rsid w:val="000E3221"/>
    <w:rsid w:val="00105C03"/>
    <w:rsid w:val="00136D8A"/>
    <w:rsid w:val="001419E9"/>
    <w:rsid w:val="00181C93"/>
    <w:rsid w:val="001E30E1"/>
    <w:rsid w:val="00237CD1"/>
    <w:rsid w:val="00280620"/>
    <w:rsid w:val="00281173"/>
    <w:rsid w:val="00286540"/>
    <w:rsid w:val="002A56DB"/>
    <w:rsid w:val="002A7ECF"/>
    <w:rsid w:val="002B7BC9"/>
    <w:rsid w:val="00325974"/>
    <w:rsid w:val="0035700E"/>
    <w:rsid w:val="00366D5C"/>
    <w:rsid w:val="00390327"/>
    <w:rsid w:val="003A6A74"/>
    <w:rsid w:val="003E5E71"/>
    <w:rsid w:val="004251BF"/>
    <w:rsid w:val="00432006"/>
    <w:rsid w:val="0045040A"/>
    <w:rsid w:val="004638A2"/>
    <w:rsid w:val="004657B5"/>
    <w:rsid w:val="004932CE"/>
    <w:rsid w:val="004A6CEF"/>
    <w:rsid w:val="004F2C1C"/>
    <w:rsid w:val="00504BA6"/>
    <w:rsid w:val="005406D0"/>
    <w:rsid w:val="005B682F"/>
    <w:rsid w:val="005D5427"/>
    <w:rsid w:val="00611C7F"/>
    <w:rsid w:val="00631041"/>
    <w:rsid w:val="00697E64"/>
    <w:rsid w:val="006B2A0E"/>
    <w:rsid w:val="006B2B62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9B0A56"/>
    <w:rsid w:val="00A00B41"/>
    <w:rsid w:val="00A26000"/>
    <w:rsid w:val="00A42CF5"/>
    <w:rsid w:val="00A4687F"/>
    <w:rsid w:val="00A94E00"/>
    <w:rsid w:val="00AA2F29"/>
    <w:rsid w:val="00AB08DF"/>
    <w:rsid w:val="00AF2DF5"/>
    <w:rsid w:val="00AF3421"/>
    <w:rsid w:val="00B31BE4"/>
    <w:rsid w:val="00B65306"/>
    <w:rsid w:val="00B8104F"/>
    <w:rsid w:val="00B84DA6"/>
    <w:rsid w:val="00BB31BE"/>
    <w:rsid w:val="00BD5602"/>
    <w:rsid w:val="00C80124"/>
    <w:rsid w:val="00C87E19"/>
    <w:rsid w:val="00CA7786"/>
    <w:rsid w:val="00CF1CF3"/>
    <w:rsid w:val="00D26CF9"/>
    <w:rsid w:val="00D34F6D"/>
    <w:rsid w:val="00D358BD"/>
    <w:rsid w:val="00D5069D"/>
    <w:rsid w:val="00D56256"/>
    <w:rsid w:val="00DE54E0"/>
    <w:rsid w:val="00DF703F"/>
    <w:rsid w:val="00E058B7"/>
    <w:rsid w:val="00EB4BA9"/>
    <w:rsid w:val="00ED58C2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B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2A56DB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[Název úřadu]"/>
        <w:style w:val="Normal"/>
        <w:category>
          <w:name w:val="General"/>
          <w:gallery w:val="txtBox"/>
        </w:category>
        <w:behaviors>
          <w:behavior w:val="content"/>
        </w:behaviors>
        <w:guid w:val="{9A587FF8-2DA5-4634-8384-DF7B9AEB1ECD}"/>
      </w:docPartPr>
      <w:docPartBody>
        <w:p w:rsidR="00921D1A" w:rsidRDefault="00454905" w:rsidP="00DC7174">
          <w:pPr>
            <w:pStyle w:val="Nzevadu"/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6704" behindDoc="0" locked="0" layoutInCell="1" allowOverlap="1">
                    <wp:simplePos x="0" y="0"/>
                    <wp:positionH relativeFrom="column">
                      <wp:posOffset>3743960</wp:posOffset>
                    </wp:positionH>
                    <wp:positionV relativeFrom="paragraph">
                      <wp:posOffset>41910</wp:posOffset>
                    </wp:positionV>
                    <wp:extent cx="2166620" cy="104013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6620" cy="1040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7174" w:rsidRDefault="00DC7174" w:rsidP="005B682F">
                                <w:r>
                                  <w:t>[Název úřadu]</w:t>
                                </w:r>
                              </w:p>
                              <w:p w:rsidR="00DC7174" w:rsidRDefault="00DC7174" w:rsidP="005B682F">
                                <w:r>
                                  <w:t>Ulice a číslo popisné</w:t>
                                </w:r>
                              </w:p>
                              <w:p w:rsidR="00DC7174" w:rsidRDefault="00DC7174" w:rsidP="005B682F">
                                <w:r>
                                  <w:t>PSČ a ob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4.8pt;margin-top:3.3pt;width:170.6pt;height:81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" stroked="f">
                    <v:fill opacity="0"/>
                    <v:textbox inset="0,0,0,0">
                      <w:txbxContent>
                        <w:p w:rsidR="00DC7174" w:rsidRDefault="00DC7174" w:rsidP="005B682F">
                          <w:r>
                            <w:t>[Název úřadu]</w:t>
                          </w:r>
                        </w:p>
                        <w:p w:rsidR="00DC7174" w:rsidRDefault="00DC7174" w:rsidP="005B682F">
                          <w:r>
                            <w:t>Ulice a číslo popisné</w:t>
                          </w:r>
                        </w:p>
                        <w:p w:rsidR="00DC7174" w:rsidRDefault="00DC7174" w:rsidP="005B682F">
                          <w:r>
                            <w:t>PSČ a ob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327-1E1D-452D-96CC-CCBAFB15A54B}"/>
      </w:docPartPr>
      <w:docPartBody>
        <w:p w:rsidR="00751F64" w:rsidRDefault="00051D20"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Místo a datum vyhotovení"/>
        <w:style w:val="Kde_Kdy"/>
        <w:category>
          <w:name w:val="_Vzory_Frank Bold"/>
          <w:gallery w:val="docParts"/>
        </w:category>
        <w:behaviors>
          <w:behavior w:val="content"/>
        </w:behaviors>
        <w:guid w:val="{068E80AE-5B51-4186-9706-8F43800FBB89}"/>
      </w:docPartPr>
      <w:docPartBody>
        <w:sdt>
          <w:sdtPr>
            <w:alias w:val="Místo a datum vyhotovení"/>
            <w:tag w:val="kde_kdy"/>
            <w:id w:val="725261738"/>
            <w:placeholder>
              <w:docPart w:val="DefaultPlaceholder_-1854013440"/>
            </w:placeholder>
            <w:text/>
          </w:sdtPr>
          <w:sdtEndPr/>
          <w:sdtContent>
            <w:p w:rsidR="00751F64" w:rsidRPr="00041BC7" w:rsidRDefault="00751F64" w:rsidP="00041BC7">
              <w:pPr>
                <w:pStyle w:val="KdeKdy"/>
              </w:pPr>
              <w:r w:rsidRPr="00041BC7">
                <w:t>[Obec ##.##.####]</w:t>
              </w:r>
            </w:p>
          </w:sdtContent>
        </w:sdt>
        <w:p w:rsidR="00C811FC" w:rsidRDefault="00C811FC"/>
      </w:docPartBody>
    </w:docPart>
    <w:docPart>
      <w:docPartPr>
        <w:name w:val="Přílohy"/>
        <w:style w:val="Normal"/>
        <w:category>
          <w:name w:val="_Vzory_Frank Bold"/>
          <w:gallery w:val="docParts"/>
        </w:category>
        <w:behaviors>
          <w:behavior w:val="content"/>
        </w:behaviors>
        <w:guid w:val="{1CF03A20-5181-4F85-ABF7-C4B095AB679F}"/>
      </w:docPartPr>
      <w:docPartBody>
        <w:p w:rsidR="00C811FC" w:rsidRPr="004638A2" w:rsidRDefault="00C811FC" w:rsidP="00136D8A">
          <w:pPr>
            <w:rPr>
              <w:b/>
            </w:rPr>
          </w:pPr>
          <w:r w:rsidRPr="004638A2">
            <w:rPr>
              <w:b/>
            </w:rPr>
            <w:t>Přílohy:</w:t>
          </w:r>
        </w:p>
        <w:sdt>
          <w:sdtPr>
            <w:alias w:val="Uveďte název přílohy"/>
            <w:tag w:val="prilohy"/>
            <w:id w:val="2145000293"/>
            <w:placeholder>
              <w:docPart w:val="DefaultPlaceholder_-1854013440"/>
            </w:placeholder>
          </w:sdtPr>
          <w:sdtEndPr/>
          <w:sdtContent>
            <w:p w:rsidR="00C811FC" w:rsidRPr="004638A2" w:rsidRDefault="00C811FC" w:rsidP="00C811FC">
              <w:pPr>
                <w:pStyle w:val="ListParagraph"/>
                <w:numPr>
                  <w:ilvl w:val="0"/>
                  <w:numId w:val="1"/>
                </w:numPr>
              </w:pPr>
              <w:r>
                <w:t>[Název přílohy]</w:t>
              </w:r>
            </w:p>
          </w:sdtContent>
        </w:sdt>
        <w:p w:rsidR="00835FE3" w:rsidRDefault="00835FE3"/>
      </w:docPartBody>
    </w:docPart>
    <w:docPart>
      <w:docPartPr>
        <w:name w:val="K spisu/čj"/>
        <w:style w:val="Popisek"/>
        <w:category>
          <w:name w:val="_Vzory_Frank Bold"/>
          <w:gallery w:val="docParts"/>
        </w:category>
        <w:behaviors>
          <w:behavior w:val="content"/>
        </w:behaviors>
        <w:guid w:val="{EB7FFE76-F4C0-45D5-A96F-BC5FF83D75F7}"/>
      </w:docPartPr>
      <w:docPartBody>
        <w:p w:rsidR="00835FE3" w:rsidRDefault="00C811FC" w:rsidP="00C811FC">
          <w:pPr>
            <w:pStyle w:val="Kspisuj"/>
          </w:pPr>
          <w:r w:rsidRPr="004638A2">
            <w:rPr>
              <w:b/>
            </w:rPr>
            <w:t>Týkající se</w:t>
          </w:r>
          <w:r w:rsidRPr="004638A2">
            <w:t xml:space="preserve">: </w:t>
          </w:r>
          <w:sdt>
            <w:sdtPr>
              <w:alias w:val="Jednací číslo či spisová značka"/>
              <w:tag w:val="Jednací číslo či spisová značka"/>
              <w:id w:val="-845555096"/>
              <w:placeholder>
                <w:docPart w:val="DefaultPlaceholder_-1854013440"/>
              </w:placeholder>
              <w:text/>
            </w:sdtPr>
            <w:sdtEndPr/>
            <w:sdtContent>
              <w:r w:rsidRPr="004638A2">
                <w:t>[číslo jednací]</w:t>
              </w:r>
            </w:sdtContent>
          </w:sdt>
        </w:p>
      </w:docPartBody>
    </w:docPart>
    <w:docPart>
      <w:docPartPr>
        <w:name w:val="Podpis"/>
        <w:style w:val="Normal"/>
        <w:category>
          <w:name w:val="_Vzory_Frank Bold"/>
          <w:gallery w:val="docParts"/>
        </w:category>
        <w:behaviors>
          <w:behavior w:val="content"/>
        </w:behaviors>
        <w:guid w:val="{ED59944C-FAB1-474F-814A-B4CFACF1FCD2}"/>
      </w:docPartPr>
      <w:docPartBody>
        <w:p w:rsidR="00C811FC" w:rsidRDefault="00C811FC" w:rsidP="0045040A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-2137089663"/>
            <w:placeholder>
              <w:docPart w:val="DefaultPlaceholder_-1854013440"/>
            </w:placeholder>
            <w:text/>
          </w:sdtPr>
          <w:sdtEndPr/>
          <w:sdtContent>
            <w:p w:rsidR="00C811FC" w:rsidRDefault="00C811FC" w:rsidP="004638A2">
              <w:pPr>
                <w:jc w:val="right"/>
              </w:pPr>
              <w:r>
                <w:t>[Jméno a příjmení]</w:t>
              </w:r>
            </w:p>
          </w:sdtContent>
        </w:sdt>
        <w:p w:rsidR="00835FE3" w:rsidRDefault="00835FE3"/>
      </w:docPartBody>
    </w:docPart>
    <w:docPart>
      <w:docPartPr>
        <w:name w:val="Fyzická osoba"/>
        <w:style w:val="Popisek"/>
        <w:category>
          <w:name w:val="_Vzory_Frank Bold"/>
          <w:gallery w:val="docParts"/>
        </w:category>
        <w:behaviors>
          <w:behavior w:val="content"/>
        </w:behaviors>
        <w:guid w:val="{ECFCA55B-3348-46E5-B2E2-6F7B0B35E3A3}"/>
      </w:docPartPr>
      <w:docPartBody>
        <w:p w:rsidR="00E1792C" w:rsidRPr="00AA2F29" w:rsidRDefault="00E1792C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-367059709"/>
            <w:placeholder>
              <w:docPart w:val="C88250BEEFA14B78BD4DF4B2E209AD3B"/>
            </w:placeholder>
          </w:sdtPr>
          <w:sdtEndPr/>
          <w:sdtContent>
            <w:p w:rsidR="00E1792C" w:rsidRPr="00AA2F29" w:rsidRDefault="00E1792C" w:rsidP="00AA2F29">
              <w:pPr>
                <w:pStyle w:val="Adresa"/>
              </w:pPr>
              <w:r w:rsidRPr="00AA2F29">
                <w:t>[Jméno a příjmení]</w:t>
              </w:r>
            </w:p>
            <w:p w:rsidR="00E1792C" w:rsidRPr="00AA2F29" w:rsidRDefault="00E1792C" w:rsidP="00AA2F29">
              <w:pPr>
                <w:pStyle w:val="Adresa"/>
              </w:pPr>
              <w:r w:rsidRPr="00AA2F29">
                <w:t>[Ulice a číslo popisné]</w:t>
              </w:r>
            </w:p>
            <w:p w:rsidR="00E1792C" w:rsidRPr="00AA2F29" w:rsidRDefault="00E1792C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E1792C" w:rsidRPr="00AA2F29" w:rsidRDefault="00E1792C" w:rsidP="00AA2F29">
          <w:pPr>
            <w:pStyle w:val="Adresa"/>
            <w:rPr>
              <w:lang w:val="en-GB"/>
            </w:rPr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718943105"/>
              <w:placeholder>
                <w:docPart w:val="DB6F357570B2410F88F07A46B0563521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  <w:p w:rsidR="00835FE3" w:rsidRDefault="00835FE3"/>
      </w:docPartBody>
    </w:docPart>
    <w:docPart>
      <w:docPartPr>
        <w:name w:val="E169E425E64447B7A316CC82C347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DD6D-4C28-4BC8-92E2-C7DCC4857E2F}"/>
      </w:docPartPr>
      <w:docPartBody>
        <w:p w:rsidR="00AB01E2" w:rsidRDefault="00E1792C" w:rsidP="00E1792C">
          <w:pPr>
            <w:pStyle w:val="E169E425E64447B7A316CC82C34790FA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A7DD8D3D34255A88DB64F325E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68B8-BAAF-4F77-AAEB-4F3573689329}"/>
      </w:docPartPr>
      <w:docPartBody>
        <w:p w:rsidR="00AB01E2" w:rsidRDefault="00E1792C" w:rsidP="00E1792C">
          <w:pPr>
            <w:pStyle w:val="E57A7DD8D3D34255A88DB64F325E01C5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Spolek"/>
        <w:style w:val="Popisek"/>
        <w:category>
          <w:name w:val="_Vzory_Frank Bold"/>
          <w:gallery w:val="docParts"/>
        </w:category>
        <w:behaviors>
          <w:behavior w:val="content"/>
        </w:behaviors>
        <w:guid w:val="{0707C698-1C7F-42D9-B123-92D0211847B6}"/>
      </w:docPartPr>
      <w:docPartBody>
        <w:p w:rsidR="00E1792C" w:rsidRPr="00041BC7" w:rsidRDefault="00E1792C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e, IČ a sídlo spolku"/>
            <w:tag w:val="odesílatel_po"/>
            <w:id w:val="1348516133"/>
            <w:placeholder>
              <w:docPart w:val="39B36E49B3BF41628882970033A03EA5"/>
            </w:placeholder>
          </w:sdtPr>
          <w:sdtEndPr/>
          <w:sdtContent>
            <w:p w:rsidR="00E1792C" w:rsidRPr="00041BC7" w:rsidRDefault="00E1792C" w:rsidP="00041BC7">
              <w:pPr>
                <w:pStyle w:val="Adresa"/>
              </w:pPr>
              <w:r w:rsidRPr="00041BC7">
                <w:t>[Jméno spolku]</w:t>
              </w:r>
            </w:p>
            <w:p w:rsidR="00E1792C" w:rsidRPr="00041BC7" w:rsidRDefault="00E1792C" w:rsidP="00041BC7">
              <w:pPr>
                <w:pStyle w:val="Adresa"/>
              </w:pPr>
              <w:r w:rsidRPr="00041BC7">
                <w:t>[IČ spolku]</w:t>
              </w:r>
            </w:p>
            <w:p w:rsidR="00E1792C" w:rsidRPr="00041BC7" w:rsidRDefault="00E1792C" w:rsidP="00041BC7">
              <w:pPr>
                <w:pStyle w:val="Adresa"/>
              </w:pPr>
              <w:r w:rsidRPr="00041BC7">
                <w:t>[Ulice a číslo popisné]</w:t>
              </w:r>
            </w:p>
            <w:p w:rsidR="00E1792C" w:rsidRPr="00041BC7" w:rsidRDefault="00E1792C" w:rsidP="00041BC7">
              <w:pPr>
                <w:pStyle w:val="Adresa"/>
              </w:pPr>
              <w:r w:rsidRPr="00041BC7">
                <w:t>[PSČ a obec]</w:t>
              </w:r>
            </w:p>
          </w:sdtContent>
        </w:sdt>
        <w:p w:rsidR="00AB01E2" w:rsidRDefault="00AB01E2"/>
      </w:docPartBody>
    </w:docPart>
    <w:docPart>
      <w:docPartPr>
        <w:name w:val="39B36E49B3BF41628882970033A0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57EC-F02F-4515-879B-DA09D48515B8}"/>
      </w:docPartPr>
      <w:docPartBody>
        <w:p w:rsidR="00AB01E2" w:rsidRDefault="00E1792C" w:rsidP="00E1792C">
          <w:pPr>
            <w:pStyle w:val="39B36E49B3BF41628882970033A03EA5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50BEEFA14B78BD4DF4B2E20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F446-2606-4152-A8D9-22FEB512C6A2}"/>
      </w:docPartPr>
      <w:docPartBody>
        <w:p w:rsidR="00AB01E2" w:rsidRDefault="00E1792C" w:rsidP="00E1792C">
          <w:pPr>
            <w:pStyle w:val="C88250BEEFA14B78BD4DF4B2E209AD3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F357570B2410F88F07A46B056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7E3-361C-4B0A-B6E9-CFD2D00D8730}"/>
      </w:docPartPr>
      <w:docPartBody>
        <w:p w:rsidR="00AB01E2" w:rsidRDefault="00E1792C" w:rsidP="00E1792C">
          <w:pPr>
            <w:pStyle w:val="DB6F357570B2410F88F07A46B0563521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 seznam"/>
        <w:style w:val="Seznam"/>
        <w:category>
          <w:name w:val="_Vzory_Frank Bold"/>
          <w:gallery w:val="docParts"/>
        </w:category>
        <w:behaviors>
          <w:behavior w:val="content"/>
        </w:behaviors>
        <w:guid w:val="{229BA4E5-584F-48B6-A2E0-2495B92FB367}"/>
      </w:docPartPr>
      <w:docPartBody>
        <w:p w:rsidR="00AB01E2" w:rsidRPr="00F63658" w:rsidRDefault="00AB01E2" w:rsidP="00AB01E2">
          <w:pPr>
            <w:pStyle w:val="Seznam1"/>
            <w:numPr>
              <w:ilvl w:val="0"/>
              <w:numId w:val="3"/>
            </w:numPr>
            <w:ind w:left="680" w:hanging="680"/>
          </w:pPr>
          <w:r>
            <w:rPr>
              <w:lang w:val="en-GB"/>
            </w:rPr>
            <w:t>[položka]</w:t>
          </w:r>
        </w:p>
        <w:p w:rsidR="00AB01E2" w:rsidRPr="00F63658" w:rsidRDefault="00AB01E2" w:rsidP="00AB01E2">
          <w:pPr>
            <w:pStyle w:val="Seznam1"/>
            <w:numPr>
              <w:ilvl w:val="0"/>
              <w:numId w:val="3"/>
            </w:numPr>
            <w:ind w:left="680" w:hanging="680"/>
          </w:pPr>
          <w:r>
            <w:t>[položka]</w:t>
          </w:r>
        </w:p>
        <w:p w:rsidR="00964166" w:rsidRDefault="00964166"/>
      </w:docPartBody>
    </w:docPart>
    <w:docPart>
      <w:docPartPr>
        <w:name w:val="4FF991F3BFC44D27A9C96835C59B1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2C7DC-E974-4F01-BE0A-9C798D09C78D}"/>
      </w:docPartPr>
      <w:docPartBody>
        <w:p w:rsidR="00454905" w:rsidRDefault="00382F66" w:rsidP="00382F66">
          <w:pPr>
            <w:pStyle w:val="4FF991F3BFC44D27A9C96835C59B1E8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F08A6FB8742AD8A73C55E0A7D0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09A4-D047-441C-80B8-0659399D7DD9}"/>
      </w:docPartPr>
      <w:docPartBody>
        <w:p w:rsidR="00454905" w:rsidRDefault="00382F66" w:rsidP="00382F66">
          <w:pPr>
            <w:pStyle w:val="6A6F08A6FB8742AD8A73C55E0A7D0346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7AB92FF1BB44BCB208C89BB7FA2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B7D78-9823-4175-8540-9DC573171954}"/>
      </w:docPartPr>
      <w:docPartBody>
        <w:p w:rsidR="00454905" w:rsidRDefault="00382F66" w:rsidP="00382F66">
          <w:pPr>
            <w:pStyle w:val="C97AB92FF1BB44BCB208C89BB7FA23EE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F7C499AEF9104C2E8BE3908BE1B64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40B63-EFEE-4429-B49D-270F212DD73F}"/>
      </w:docPartPr>
      <w:docPartBody>
        <w:p w:rsidR="00454905" w:rsidRDefault="00382F66" w:rsidP="00382F66">
          <w:pPr>
            <w:pStyle w:val="F7C499AEF9104C2E8BE3908BE1B64B7F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064D1B0B071644EF9CB0846845D1A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EAA19-8DEE-4216-89FF-056DF5EA095F}"/>
      </w:docPartPr>
      <w:docPartBody>
        <w:p w:rsidR="00454905" w:rsidRDefault="00382F66" w:rsidP="00382F66">
          <w:pPr>
            <w:pStyle w:val="064D1B0B071644EF9CB0846845D1AF6A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Fyzická osoba"/>
        <w:style w:val="Popisek"/>
        <w:category>
          <w:name w:val="_podatel"/>
          <w:gallery w:val="docParts"/>
        </w:category>
        <w:behaviors>
          <w:behavior w:val="content"/>
        </w:behaviors>
        <w:guid w:val="{5AF48F2B-83BC-4FE9-8ADD-5DCCDD9B742C}"/>
      </w:docPartPr>
      <w:docPartBody>
        <w:p w:rsidR="00382F66" w:rsidRPr="00AA2F29" w:rsidRDefault="00382F66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202161422"/>
            <w:placeholder>
              <w:docPart w:val="E169E425E64447B7A316CC82C34790FA"/>
            </w:placeholder>
          </w:sdtPr>
          <w:sdtEndPr/>
          <w:sdtContent>
            <w:p w:rsidR="00382F66" w:rsidRPr="00AA2F29" w:rsidRDefault="00382F66" w:rsidP="00AA2F29">
              <w:pPr>
                <w:pStyle w:val="Adresa"/>
              </w:pPr>
              <w:r w:rsidRPr="00AA2F29">
                <w:t>[Jméno a příjmení]</w:t>
              </w:r>
            </w:p>
            <w:p w:rsidR="00382F66" w:rsidRPr="00AA2F29" w:rsidRDefault="00382F66" w:rsidP="00AA2F29">
              <w:pPr>
                <w:pStyle w:val="Adresa"/>
              </w:pPr>
              <w:r w:rsidRPr="00AA2F29">
                <w:t>[Ulice a číslo popisné]</w:t>
              </w:r>
            </w:p>
            <w:p w:rsidR="00382F66" w:rsidRPr="00AA2F29" w:rsidRDefault="00382F66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454905" w:rsidRDefault="00382F66" w:rsidP="00382F66">
          <w:pPr>
            <w:pStyle w:val="Fyzickosoba"/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202161423"/>
              <w:placeholder>
                <w:docPart w:val="E57A7DD8D3D34255A88DB64F325E01C5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</w:docPartBody>
    </w:docPart>
    <w:docPart>
      <w:docPartPr>
        <w:name w:val="Spolek"/>
        <w:style w:val="Popisek"/>
        <w:category>
          <w:name w:val="_podatel"/>
          <w:gallery w:val="docParts"/>
        </w:category>
        <w:behaviors>
          <w:behavior w:val="content"/>
        </w:behaviors>
        <w:guid w:val="{FDC735D0-0026-493D-9769-98CD012EB75F}"/>
      </w:docPartPr>
      <w:docPartBody>
        <w:p w:rsidR="00382F66" w:rsidRPr="00041BC7" w:rsidRDefault="00382F66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o, IČ a sídlo spolku"/>
            <w:tag w:val="odesílatel_po"/>
            <w:id w:val="202161424"/>
            <w:placeholder>
              <w:docPart w:val="39B36E49B3BF41628882970033A03EA5"/>
            </w:placeholder>
          </w:sdtPr>
          <w:sdtEndPr/>
          <w:sdtContent>
            <w:p w:rsidR="00382F66" w:rsidRPr="00041BC7" w:rsidRDefault="00382F66" w:rsidP="00041BC7">
              <w:pPr>
                <w:pStyle w:val="Adresa"/>
              </w:pPr>
              <w:r w:rsidRPr="00041BC7">
                <w:t>[Jméno spolku]</w:t>
              </w:r>
            </w:p>
            <w:p w:rsidR="00382F66" w:rsidRPr="00041BC7" w:rsidRDefault="00382F66" w:rsidP="00041BC7">
              <w:pPr>
                <w:pStyle w:val="Adresa"/>
              </w:pPr>
              <w:r w:rsidRPr="00041BC7">
                <w:t>[IČ spolku]</w:t>
              </w:r>
            </w:p>
            <w:p w:rsidR="00382F66" w:rsidRPr="00041BC7" w:rsidRDefault="00382F66" w:rsidP="00041BC7">
              <w:pPr>
                <w:pStyle w:val="Adresa"/>
              </w:pPr>
              <w:r w:rsidRPr="00041BC7">
                <w:t>[Ulice a číslo popisné]</w:t>
              </w:r>
            </w:p>
            <w:p w:rsidR="00382F66" w:rsidRPr="009B0A56" w:rsidRDefault="00382F66" w:rsidP="00237CD1">
              <w:pPr>
                <w:pStyle w:val="Adresa"/>
              </w:pPr>
              <w:r w:rsidRPr="00041BC7">
                <w:t>[PSČ a obec]</w:t>
              </w:r>
            </w:p>
          </w:sdtContent>
        </w:sdt>
        <w:p w:rsidR="00454905" w:rsidRDefault="00454905"/>
      </w:docPartBody>
    </w:docPart>
    <w:docPart>
      <w:docPartPr>
        <w:name w:val="DefaultPlaceholder_2267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2492E-4D70-40FF-8FB7-A1278DCA2219}"/>
      </w:docPartPr>
      <w:docPartBody>
        <w:p w:rsidR="00454905" w:rsidRDefault="00382F66">
          <w:r w:rsidRPr="00DD0DD4">
            <w:rPr>
              <w:rStyle w:val="PlaceholderText"/>
            </w:rPr>
            <w:t>Zvolte stavební blok.</w:t>
          </w:r>
        </w:p>
      </w:docPartBody>
    </w:docPart>
    <w:docPart>
      <w:docPartPr>
        <w:name w:val="B65696353C534A09B9DF83AAB22AD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FFD62-BCAF-4ED8-A5D1-B4EEE8F1C257}"/>
      </w:docPartPr>
      <w:docPartBody>
        <w:p w:rsidR="00454905" w:rsidRDefault="00382F66" w:rsidP="00382F66">
          <w:pPr>
            <w:pStyle w:val="B65696353C534A09B9DF83AAB22AD29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D272DF8754199A192D0683A17C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EF426-F71C-4CED-8F18-FE63451FEE4D}"/>
      </w:docPartPr>
      <w:docPartBody>
        <w:p w:rsidR="00454905" w:rsidRDefault="00382F66" w:rsidP="00382F66">
          <w:pPr>
            <w:pStyle w:val="030D272DF8754199A192D0683A17C84F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25E52-5365-48A0-B5D6-78E40A19C311}"/>
      </w:docPartPr>
      <w:docPartBody>
        <w:p w:rsidR="00454905" w:rsidRDefault="00382F66">
          <w:r w:rsidRPr="00DD0DD4">
            <w:rPr>
              <w:rStyle w:val="PlaceholderText"/>
            </w:rPr>
            <w:t>Klepněte sem a zadejte text.</w:t>
          </w:r>
        </w:p>
      </w:docPartBody>
    </w:docPart>
    <w:docPart>
      <w:docPartPr>
        <w:name w:val="Spolek"/>
        <w:style w:val="Normální"/>
        <w:category>
          <w:name w:val="_zaver"/>
          <w:gallery w:val="docParts"/>
        </w:category>
        <w:behaviors>
          <w:behavior w:val="content"/>
        </w:behaviors>
        <w:guid w:val="{10B61F50-B082-4A1F-B006-470D0F2A0149}"/>
      </w:docPartPr>
      <w:docPartBody>
        <w:p w:rsidR="00382F66" w:rsidRDefault="00382F66" w:rsidP="009B0A56">
          <w:pPr>
            <w:spacing w:after="0"/>
            <w:jc w:val="both"/>
          </w:pPr>
          <w:r>
            <w:t>Tento článek se našeho spolku osobně týká, jelikož obsahuje následující skutkové tvrzení: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485989" w:rsidP="009B0A56">
          <w:pPr>
            <w:spacing w:after="0"/>
            <w:jc w:val="both"/>
          </w:pPr>
          <w:sdt>
            <w:sdtPr>
              <w:alias w:val="Uveďte skutkové tvrzení"/>
              <w:tag w:val="skutkove_tvrzeni"/>
              <w:id w:val="23724566"/>
              <w:placeholder>
                <w:docPart w:val="F7C499AEF9104C2E8BE3908BE1B64B7F"/>
              </w:placeholder>
            </w:sdtPr>
            <w:sdtEndPr/>
            <w:sdtContent>
              <w:r w:rsidR="00382F66" w:rsidRPr="004638A2">
                <w:t>[</w:t>
              </w:r>
              <w:r w:rsidR="00382F66">
                <w:t>Skutkové tvrzení</w:t>
              </w:r>
              <w:r w:rsidR="00382F66" w:rsidRPr="004638A2">
                <w:t>]</w:t>
              </w:r>
            </w:sdtContent>
          </w:sdt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pPr>
            <w:spacing w:after="0"/>
            <w:jc w:val="both"/>
          </w:pPr>
          <w:r>
            <w:t xml:space="preserve">Toto skutkové tvrzení se dotýká </w:t>
          </w:r>
          <w:sdt>
            <w:sdtPr>
              <w:alias w:val="Vyberte, čeho se dotýká skutkové tvrzení"/>
              <w:tag w:val="dotceni"/>
              <w:id w:val="202161431"/>
              <w:placeholder>
                <w:docPart w:val="DefaultPlaceholder_22675703"/>
              </w:placeholder>
            </w:sdtPr>
            <w:sdtEndPr/>
            <w:sdtContent>
              <w:r w:rsidRPr="004638A2">
                <w:t>[</w:t>
              </w:r>
              <w:r>
                <w:t>Jména/dobré pověsti našeho spolku</w:t>
              </w:r>
              <w:r w:rsidRPr="004638A2">
                <w:t>]</w:t>
              </w:r>
            </w:sdtContent>
          </w:sdt>
          <w:r>
            <w:t xml:space="preserve">, a to protože </w:t>
          </w:r>
          <w:sdt>
            <w:sdtPr>
              <w:alias w:val="Popište důvody, proč se Vás tvrzení dotýká"/>
              <w:tag w:val="duvody"/>
              <w:id w:val="23724567"/>
              <w:placeholder>
                <w:docPart w:val="C97AB92FF1BB44BCB208C89BB7FA23EE"/>
              </w:placeholder>
            </w:sdtPr>
            <w:sdtEndPr/>
            <w:sdtContent>
              <w:r w:rsidRPr="004638A2">
                <w:t>[</w:t>
              </w:r>
              <w:r>
                <w:t>Doplňte</w:t>
              </w:r>
              <w:r w:rsidRPr="004638A2">
                <w:t>]</w:t>
              </w:r>
            </w:sdtContent>
          </w:sdt>
          <w:r>
            <w:t>.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pPr>
            <w:spacing w:after="0"/>
            <w:jc w:val="both"/>
          </w:pPr>
          <w:r>
            <w:t>S ohledem na výše uvedené Vás tímto ve smyslu ustanovení § 10</w:t>
          </w:r>
          <w:r w:rsidRPr="003A501C">
            <w:t xml:space="preserve"> </w:t>
          </w:r>
          <w:r>
            <w:t>odst. 1 a § 12 odst. 3 zákona č. 46/2000 Sb., tiskový zákon, v platném znění, v zákonné třicetidenní lhůtě zdvořile žádáme o uveřejnění odpovědi v tomto znění: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485989" w:rsidP="009B0A56">
          <w:pPr>
            <w:spacing w:after="0"/>
            <w:jc w:val="both"/>
          </w:pPr>
          <w:sdt>
            <w:sdtPr>
              <w:alias w:val="Uveďte, jak má znít odpověď"/>
              <w:tag w:val="odpoved"/>
              <w:id w:val="23724568"/>
              <w:placeholder>
                <w:docPart w:val="064D1B0B071644EF9CB0846845D1AF6A"/>
              </w:placeholder>
            </w:sdtPr>
            <w:sdtEndPr/>
            <w:sdtContent>
              <w:r w:rsidR="00382F66" w:rsidRPr="004638A2">
                <w:t>[</w:t>
              </w:r>
              <w:r w:rsidR="00382F66">
                <w:t>Odpověď</w:t>
              </w:r>
              <w:r w:rsidR="00382F66" w:rsidRPr="004638A2">
                <w:t>]</w:t>
              </w:r>
            </w:sdtContent>
          </w:sdt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r>
            <w:t>Za kladné vyřízení naší žádosti Vám předem děkujeme.</w:t>
          </w:r>
          <w:r w:rsidRPr="00237CD1">
            <w:t xml:space="preserve"> </w:t>
          </w:r>
        </w:p>
        <w:p w:rsidR="00382F66" w:rsidRDefault="00382F66" w:rsidP="0045040A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02161432"/>
            <w:placeholder>
              <w:docPart w:val="DefaultPlaceholder_-1854013440"/>
            </w:placeholder>
            <w:text/>
          </w:sdtPr>
          <w:sdtEndPr/>
          <w:sdtContent>
            <w:p w:rsidR="00382F66" w:rsidRDefault="00382F66" w:rsidP="00956729">
              <w:pPr>
                <w:jc w:val="right"/>
              </w:pPr>
              <w:r>
                <w:t>[Jméno a příjmení]</w:t>
              </w:r>
            </w:p>
          </w:sdtContent>
        </w:sdt>
        <w:sdt>
          <w:sdtPr>
            <w:alias w:val="Funkce"/>
            <w:tag w:val="podpis_funkce"/>
            <w:id w:val="23724561"/>
            <w:placeholder>
              <w:docPart w:val="B65696353C534A09B9DF83AAB22AD29B"/>
            </w:placeholder>
            <w:text w:multiLine="1"/>
          </w:sdtPr>
          <w:sdtEndPr/>
          <w:sdtContent>
            <w:p w:rsidR="00382F66" w:rsidRDefault="00382F66" w:rsidP="009B0A56">
              <w:pPr>
                <w:jc w:val="right"/>
              </w:pPr>
              <w:r>
                <w:t>[Funkce]</w:t>
              </w:r>
            </w:p>
          </w:sdtContent>
        </w:sdt>
        <w:sdt>
          <w:sdtPr>
            <w:alias w:val="Název spolku"/>
            <w:tag w:val="podpis_spolek"/>
            <w:id w:val="23724562"/>
            <w:placeholder>
              <w:docPart w:val="030D272DF8754199A192D0683A17C84F"/>
            </w:placeholder>
            <w:text w:multiLine="1"/>
          </w:sdtPr>
          <w:sdtEndPr/>
          <w:sdtContent>
            <w:p w:rsidR="00382F66" w:rsidRDefault="00382F66" w:rsidP="009B0A56">
              <w:pPr>
                <w:jc w:val="right"/>
              </w:pPr>
              <w:r>
                <w:t>[Název spolku]</w:t>
              </w:r>
            </w:p>
          </w:sdtContent>
        </w:sdt>
        <w:p w:rsidR="00454905" w:rsidRDefault="00454905"/>
      </w:docPartBody>
    </w:docPart>
    <w:docPart>
      <w:docPartPr>
        <w:name w:val="Fyzická osoba"/>
        <w:style w:val="Normální"/>
        <w:category>
          <w:name w:val="_zaver"/>
          <w:gallery w:val="docParts"/>
        </w:category>
        <w:behaviors>
          <w:behavior w:val="content"/>
        </w:behaviors>
        <w:guid w:val="{1C915C02-24C0-4628-99C0-21B477CEDA0A}"/>
      </w:docPartPr>
      <w:docPartBody>
        <w:p w:rsidR="00382F66" w:rsidRDefault="00382F66" w:rsidP="009B0A56">
          <w:pPr>
            <w:spacing w:after="0"/>
            <w:jc w:val="both"/>
          </w:pPr>
          <w:r>
            <w:t>Tento článek se mě osobně týká, jelikož obsahuje následující skutkové tvrzení: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485989" w:rsidP="009B0A56">
          <w:pPr>
            <w:spacing w:after="0"/>
            <w:jc w:val="both"/>
          </w:pPr>
          <w:sdt>
            <w:sdtPr>
              <w:alias w:val="Uveďte skutkové tvrzení"/>
              <w:tag w:val="skutkove_tvrzeni"/>
              <w:id w:val="202161444"/>
              <w:placeholder>
                <w:docPart w:val="F7C499AEF9104C2E8BE3908BE1B64B7F"/>
              </w:placeholder>
            </w:sdtPr>
            <w:sdtEndPr/>
            <w:sdtContent>
              <w:r w:rsidR="00382F66" w:rsidRPr="004638A2">
                <w:t>[</w:t>
              </w:r>
              <w:r w:rsidR="00382F66">
                <w:t>Skutkové tvrzení</w:t>
              </w:r>
              <w:r w:rsidR="00382F66" w:rsidRPr="004638A2">
                <w:t>]</w:t>
              </w:r>
            </w:sdtContent>
          </w:sdt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pPr>
            <w:spacing w:after="0"/>
            <w:jc w:val="both"/>
          </w:pPr>
          <w:r>
            <w:t xml:space="preserve">Toto skutkové tvrzení se dotýká </w:t>
          </w:r>
          <w:sdt>
            <w:sdtPr>
              <w:alias w:val="Vyberte, čeho se dotýká skutkové tvrzení"/>
              <w:tag w:val="dotceni"/>
              <w:id w:val="202161445"/>
              <w:placeholder>
                <w:docPart w:val="DefaultPlaceholder_22675703"/>
              </w:placeholder>
            </w:sdtPr>
            <w:sdtEndPr/>
            <w:sdtContent>
              <w:r w:rsidRPr="004638A2">
                <w:t>[</w:t>
              </w:r>
              <w:r>
                <w:t>Mé cti/mé důstojnosti/mého soukromí</w:t>
              </w:r>
              <w:r w:rsidRPr="004638A2">
                <w:t>]</w:t>
              </w:r>
            </w:sdtContent>
          </w:sdt>
          <w:r>
            <w:t xml:space="preserve">, a to protože </w:t>
          </w:r>
          <w:sdt>
            <w:sdtPr>
              <w:alias w:val="Popište důvody, proč se Vás tvrzení dotýká"/>
              <w:tag w:val="duvody"/>
              <w:id w:val="202161446"/>
              <w:placeholder>
                <w:docPart w:val="C97AB92FF1BB44BCB208C89BB7FA23EE"/>
              </w:placeholder>
            </w:sdtPr>
            <w:sdtEndPr/>
            <w:sdtContent>
              <w:r w:rsidRPr="004638A2">
                <w:t>[</w:t>
              </w:r>
              <w:r>
                <w:t>Doplňte</w:t>
              </w:r>
              <w:r w:rsidRPr="004638A2">
                <w:t>]</w:t>
              </w:r>
            </w:sdtContent>
          </w:sdt>
          <w:r>
            <w:t>.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pPr>
            <w:spacing w:after="0"/>
            <w:jc w:val="both"/>
          </w:pPr>
          <w:r>
            <w:t>S ohledem na výše uvedené Vás tímto ve smyslu ustanovení § 10</w:t>
          </w:r>
          <w:r w:rsidRPr="003A501C">
            <w:t xml:space="preserve"> </w:t>
          </w:r>
          <w:r>
            <w:t>odst. 1 a § 12 odst. 3 zákona č. 46/2000 Sb., tiskový zákon, v platném znění, v zákonné třicetidenní lhůtě zdvořile žádám o uveřejnění odpovědi v tomto znění:</w:t>
          </w:r>
        </w:p>
        <w:p w:rsidR="00382F66" w:rsidRDefault="00382F66" w:rsidP="009B0A56">
          <w:pPr>
            <w:spacing w:after="0"/>
            <w:jc w:val="both"/>
          </w:pPr>
        </w:p>
        <w:p w:rsidR="00382F66" w:rsidRDefault="00485989" w:rsidP="009B0A56">
          <w:pPr>
            <w:spacing w:after="0"/>
            <w:jc w:val="both"/>
          </w:pPr>
          <w:sdt>
            <w:sdtPr>
              <w:alias w:val="Uveďte, jak má znít odpověď"/>
              <w:tag w:val="odpoved"/>
              <w:id w:val="202161447"/>
              <w:placeholder>
                <w:docPart w:val="064D1B0B071644EF9CB0846845D1AF6A"/>
              </w:placeholder>
            </w:sdtPr>
            <w:sdtEndPr/>
            <w:sdtContent>
              <w:r w:rsidR="00382F66" w:rsidRPr="004638A2">
                <w:t>[</w:t>
              </w:r>
              <w:r w:rsidR="00382F66">
                <w:t>Odpověď</w:t>
              </w:r>
              <w:r w:rsidR="00382F66" w:rsidRPr="004638A2">
                <w:t>]</w:t>
              </w:r>
            </w:sdtContent>
          </w:sdt>
        </w:p>
        <w:p w:rsidR="00382F66" w:rsidRDefault="00382F66" w:rsidP="009B0A56">
          <w:pPr>
            <w:spacing w:after="0"/>
            <w:jc w:val="both"/>
          </w:pPr>
        </w:p>
        <w:p w:rsidR="00382F66" w:rsidRDefault="00382F66" w:rsidP="009B0A56">
          <w:r>
            <w:t>Za kladné vyřízení mé žádosti Vám předem děkuji.</w:t>
          </w:r>
          <w:r w:rsidRPr="00237CD1">
            <w:t xml:space="preserve"> </w:t>
          </w:r>
        </w:p>
        <w:p w:rsidR="00382F66" w:rsidRDefault="00382F66" w:rsidP="0045040A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02161448"/>
            <w:placeholder>
              <w:docPart w:val="DefaultPlaceholder_-1854013440"/>
            </w:placeholder>
            <w:text/>
          </w:sdtPr>
          <w:sdtEndPr/>
          <w:sdtContent>
            <w:p w:rsidR="00382F66" w:rsidRDefault="00382F66" w:rsidP="009B0A56">
              <w:pPr>
                <w:jc w:val="right"/>
              </w:pPr>
              <w:r>
                <w:t>[Jméno a příjmení]</w:t>
              </w:r>
            </w:p>
          </w:sdtContent>
        </w:sdt>
        <w:p w:rsidR="00454905" w:rsidRDefault="004549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7174"/>
    <w:rsid w:val="00050AC5"/>
    <w:rsid w:val="00051D20"/>
    <w:rsid w:val="000D011E"/>
    <w:rsid w:val="001464BF"/>
    <w:rsid w:val="00382F66"/>
    <w:rsid w:val="003E57B6"/>
    <w:rsid w:val="00454905"/>
    <w:rsid w:val="00485989"/>
    <w:rsid w:val="00723B1F"/>
    <w:rsid w:val="00751F64"/>
    <w:rsid w:val="007D7911"/>
    <w:rsid w:val="00835FE3"/>
    <w:rsid w:val="00921D1A"/>
    <w:rsid w:val="009368BF"/>
    <w:rsid w:val="0095513F"/>
    <w:rsid w:val="00964166"/>
    <w:rsid w:val="00A073D9"/>
    <w:rsid w:val="00AB01E2"/>
    <w:rsid w:val="00C6221E"/>
    <w:rsid w:val="00C811FC"/>
    <w:rsid w:val="00DC7174"/>
    <w:rsid w:val="00E1792C"/>
    <w:rsid w:val="00F13AC4"/>
    <w:rsid w:val="00F679EF"/>
    <w:rsid w:val="00F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74"/>
    <w:pPr>
      <w:spacing w:after="160" w:line="259" w:lineRule="auto"/>
    </w:pPr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adu">
    <w:name w:val="[Název úřadu]"/>
    <w:rsid w:val="00DC7174"/>
    <w:pPr>
      <w:suppressAutoHyphens/>
      <w:spacing w:line="280" w:lineRule="exact"/>
    </w:pPr>
    <w:rPr>
      <w:rFonts w:ascii="Open Sans" w:hAnsi="Open Sans"/>
      <w:lang w:eastAsia="ar-SA"/>
    </w:rPr>
  </w:style>
  <w:style w:type="character" w:styleId="PlaceholderText">
    <w:name w:val="Placeholder Text"/>
    <w:uiPriority w:val="99"/>
    <w:semiHidden/>
    <w:rsid w:val="00382F66"/>
    <w:rPr>
      <w:color w:val="808080"/>
    </w:rPr>
  </w:style>
  <w:style w:type="paragraph" w:styleId="ListParagraph">
    <w:name w:val="List Paragraph"/>
    <w:basedOn w:val="Normal"/>
    <w:uiPriority w:val="34"/>
    <w:rsid w:val="00C811FC"/>
    <w:pPr>
      <w:suppressAutoHyphens/>
      <w:spacing w:after="120" w:line="281" w:lineRule="auto"/>
      <w:ind w:left="720"/>
      <w:contextualSpacing/>
    </w:pPr>
    <w:rPr>
      <w:rFonts w:ascii="Open Sans" w:hAnsi="Open Sans"/>
      <w:sz w:val="22"/>
      <w:szCs w:val="20"/>
      <w:lang w:eastAsia="ar-SA"/>
    </w:rPr>
  </w:style>
  <w:style w:type="paragraph" w:customStyle="1" w:styleId="Adresa">
    <w:name w:val="Adresa"/>
    <w:basedOn w:val="Normal"/>
    <w:rsid w:val="00382F66"/>
    <w:pPr>
      <w:suppressAutoHyphens/>
      <w:spacing w:after="0" w:line="240" w:lineRule="auto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al"/>
    <w:qFormat/>
    <w:rsid w:val="00382F66"/>
    <w:pPr>
      <w:suppressAutoHyphens/>
      <w:spacing w:after="0"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Kspisuj">
    <w:name w:val="K spisu/čj"/>
    <w:rsid w:val="00C811FC"/>
    <w:pPr>
      <w:suppressAutoHyphens/>
      <w:spacing w:line="281" w:lineRule="auto"/>
      <w:jc w:val="right"/>
    </w:pPr>
    <w:rPr>
      <w:rFonts w:ascii="Open Sans" w:hAnsi="Open Sans"/>
      <w:sz w:val="22"/>
      <w:lang w:eastAsia="ar-SA"/>
    </w:rPr>
  </w:style>
  <w:style w:type="paragraph" w:customStyle="1" w:styleId="5C1068EDB4F24847BD7A4F5792CF9709">
    <w:name w:val="5C1068EDB4F24847BD7A4F5792CF9709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B33EF9D58F4C1D850B2CB21103F6D4">
    <w:name w:val="17B33EF9D58F4C1D850B2CB21103F6D4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E32EBF04840EBABBB96487F5CE91E">
    <w:name w:val="0C8E32EBF04840EBABBB96487F5CE91E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CFAA2396B54B07B3A235C074275AF3">
    <w:name w:val="D5CFAA2396B54B07B3A235C074275AF3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AE3A41AA124EF88CDD85E73F7290DA">
    <w:name w:val="0DAE3A41AA124EF88CDD85E73F7290D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3EE6A07F494A21A2D7FDF048901FDF">
    <w:name w:val="593EE6A07F494A21A2D7FDF048901FD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4B497A73AE49629CBE94A29F993D1C">
    <w:name w:val="574B497A73AE49629CBE94A29F993D1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702454CF374F80AE02F6D81D15DAA5">
    <w:name w:val="34702454CF374F80AE02F6D81D15DAA5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D9F26A5B7B4222A8008279F2324419">
    <w:name w:val="E7D9F26A5B7B4222A8008279F2324419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E2F9A793D048048C2D8CC8A1EDEBCF">
    <w:name w:val="A7E2F9A793D048048C2D8CC8A1EDEBC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C0E318D8DB42F49DE2CC55B1220A77">
    <w:name w:val="FFC0E318D8DB42F49DE2CC55B1220A77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A6E2EFB890413E9C52F56BDF4ABD4C">
    <w:name w:val="67A6E2EFB890413E9C52F56BDF4ABD4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deKdy">
    <w:name w:val="Kde_Kdy"/>
    <w:basedOn w:val="Popisek"/>
    <w:qFormat/>
    <w:rsid w:val="00A073D9"/>
    <w:pPr>
      <w:spacing w:before="360"/>
    </w:pPr>
  </w:style>
  <w:style w:type="character" w:styleId="Hyperlink">
    <w:name w:val="Hyperlink"/>
    <w:rsid w:val="00751F64"/>
    <w:rPr>
      <w:color w:val="0000FF"/>
      <w:u w:val="single"/>
    </w:rPr>
  </w:style>
  <w:style w:type="paragraph" w:customStyle="1" w:styleId="Patka">
    <w:name w:val="Patka"/>
    <w:basedOn w:val="Normal"/>
    <w:qFormat/>
    <w:rsid w:val="00751F64"/>
    <w:pPr>
      <w:suppressAutoHyphens/>
      <w:spacing w:after="120" w:line="281" w:lineRule="auto"/>
    </w:pPr>
    <w:rPr>
      <w:rFonts w:ascii="Open Sans" w:hAnsi="Open Sans"/>
      <w:sz w:val="18"/>
      <w:szCs w:val="18"/>
      <w:lang w:eastAsia="ar-SA"/>
    </w:rPr>
  </w:style>
  <w:style w:type="paragraph" w:customStyle="1" w:styleId="5C5F7D4E85EC442BADF141BBD0DD548A">
    <w:name w:val="5C5F7D4E85EC442BADF141BBD0DD548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0AC07A53949D4970BE0C040EAC321">
    <w:name w:val="E570AC07A53949D4970BE0C040EAC321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F4D3B2984F442A9C590687415C7A00">
    <w:name w:val="A6F4D3B2984F442A9C590687415C7A00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6DE15D5CC04DA58876406CCB749E2B">
    <w:name w:val="136DE15D5CC04DA58876406CCB749E2B"/>
    <w:rsid w:val="00C6221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9E425E64447B7A316CC82C34790FA">
    <w:name w:val="E169E425E64447B7A316CC82C34790FA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A7DD8D3D34255A88DB64F325E01C5">
    <w:name w:val="E57A7DD8D3D34255A88DB64F325E01C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B36E49B3BF41628882970033A03EA5">
    <w:name w:val="39B36E49B3BF41628882970033A03EA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8250BEEFA14B78BD4DF4B2E209AD3B">
    <w:name w:val="C88250BEEFA14B78BD4DF4B2E209AD3B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6F357570B2410F88F07A46B0563521">
    <w:name w:val="DB6F357570B2410F88F07A46B0563521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AB01E2"/>
    <w:pPr>
      <w:numPr>
        <w:numId w:val="2"/>
      </w:numPr>
      <w:suppressAutoHyphens/>
      <w:spacing w:after="120" w:line="293" w:lineRule="auto"/>
    </w:pPr>
    <w:rPr>
      <w:rFonts w:ascii="Gill Sans MT" w:hAnsi="Gill Sans MT" w:cs="Tahoma"/>
      <w:sz w:val="24"/>
      <w:szCs w:val="20"/>
      <w:lang w:eastAsia="ar-SA"/>
    </w:rPr>
  </w:style>
  <w:style w:type="paragraph" w:customStyle="1" w:styleId="Seznam1">
    <w:name w:val="Seznam1"/>
    <w:basedOn w:val="List"/>
    <w:link w:val="SeznamChar"/>
    <w:qFormat/>
    <w:rsid w:val="00AB01E2"/>
    <w:pPr>
      <w:spacing w:after="0"/>
      <w:ind w:left="714" w:hanging="357"/>
    </w:pPr>
  </w:style>
  <w:style w:type="character" w:customStyle="1" w:styleId="SeznamChar">
    <w:name w:val="Seznam Char"/>
    <w:basedOn w:val="DefaultParagraphFont"/>
    <w:link w:val="Seznam1"/>
    <w:rsid w:val="00AB01E2"/>
    <w:rPr>
      <w:rFonts w:ascii="Gill Sans MT" w:hAnsi="Gill Sans MT" w:cs="Tahoma"/>
      <w:sz w:val="24"/>
      <w:lang w:eastAsia="ar-SA"/>
    </w:rPr>
  </w:style>
  <w:style w:type="paragraph" w:customStyle="1" w:styleId="4FF991F3BFC44D27A9C96835C59B1E89">
    <w:name w:val="4FF991F3BFC44D27A9C96835C59B1E89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F08A6FB8742AD8A73C55E0A7D0346">
    <w:name w:val="6A6F08A6FB8742AD8A73C55E0A7D0346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97AB92FF1BB44BCB208C89BB7FA23EE">
    <w:name w:val="C97AB92FF1BB44BCB208C89BB7FA23EE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C499AEF9104C2E8BE3908BE1B64B7F">
    <w:name w:val="F7C499AEF9104C2E8BE3908BE1B64B7F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77D7BEC7A34CE8A3305547B476CE5E">
    <w:name w:val="AB77D7BEC7A34CE8A3305547B476CE5E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4D1B0B071644EF9CB0846845D1AF6A">
    <w:name w:val="064D1B0B071644EF9CB0846845D1AF6A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yzickosoba">
    <w:name w:val="Fyzická osoba"/>
    <w:rsid w:val="00382F66"/>
    <w:pPr>
      <w:suppressAutoHyphens/>
    </w:pPr>
    <w:rPr>
      <w:rFonts w:ascii="Gill Sans MT" w:hAnsi="Gill Sans MT"/>
      <w:sz w:val="24"/>
      <w:lang w:eastAsia="ar-SA"/>
    </w:rPr>
  </w:style>
  <w:style w:type="paragraph" w:customStyle="1" w:styleId="B65696353C534A09B9DF83AAB22AD29B">
    <w:name w:val="B65696353C534A09B9DF83AAB22AD29B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0D272DF8754199A192D0683A17C84F">
    <w:name w:val="030D272DF8754199A192D0683A17C84F"/>
    <w:rsid w:val="00382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55EB07D-9FAD-4B16-AAD2-A627CCE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36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7:23:00Z</dcterms:created>
  <dcterms:modified xsi:type="dcterms:W3CDTF">2019-04-04T17:23:00Z</dcterms:modified>
</cp:coreProperties>
</file>